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28E3" w14:textId="77777777" w:rsidR="00895EDA" w:rsidRDefault="00D90F89" w:rsidP="006123A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="004E00AB"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</w:p>
    <w:p w14:paraId="1B8A6C42" w14:textId="4D466BB0" w:rsidR="00177E13" w:rsidRPr="006123A3" w:rsidRDefault="00D90F89" w:rsidP="006123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="006123A3" w:rsidRPr="00612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12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67D76D" w14:textId="77777777" w:rsidR="00177E13" w:rsidRDefault="00D90F89" w:rsidP="006123A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61C86CCC" w14:textId="77777777" w:rsidR="006123A3" w:rsidRDefault="006123A3" w:rsidP="006123A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5888BE" w14:textId="77777777" w:rsidR="006123A3" w:rsidRPr="006123A3" w:rsidRDefault="006123A3" w:rsidP="006123A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21C0CE0" w14:textId="77777777" w:rsidR="006123A3" w:rsidRDefault="00D90F89" w:rsidP="0061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23A3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</w:t>
      </w:r>
    </w:p>
    <w:p w14:paraId="32C033F6" w14:textId="3682C714" w:rsidR="00177E13" w:rsidRPr="006123A3" w:rsidRDefault="00D90F89" w:rsidP="0061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23A3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нерухомого майна на </w:t>
      </w:r>
      <w:r w:rsidR="004E00AB" w:rsidRPr="006123A3">
        <w:rPr>
          <w:rFonts w:ascii="Times New Roman" w:hAnsi="Times New Roman" w:cs="Times New Roman"/>
          <w:sz w:val="28"/>
          <w:szCs w:val="28"/>
          <w:lang w:val="uk-UA"/>
        </w:rPr>
        <w:t>вул. Космонавта Леоніда Каденюка</w:t>
      </w:r>
    </w:p>
    <w:p w14:paraId="12962329" w14:textId="77777777" w:rsidR="00177E13" w:rsidRDefault="00D90F89" w:rsidP="0061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23A3">
        <w:rPr>
          <w:rFonts w:ascii="Times New Roman" w:hAnsi="Times New Roman" w:cs="Times New Roman"/>
          <w:sz w:val="28"/>
          <w:szCs w:val="28"/>
          <w:lang w:val="uk-UA"/>
        </w:rPr>
        <w:t xml:space="preserve">(колишня вул. </w:t>
      </w:r>
      <w:r w:rsidR="008C430A" w:rsidRPr="006123A3">
        <w:rPr>
          <w:rFonts w:ascii="Times New Roman" w:hAnsi="Times New Roman" w:cs="Times New Roman"/>
          <w:sz w:val="28"/>
          <w:szCs w:val="28"/>
          <w:lang w:val="uk-UA"/>
        </w:rPr>
        <w:t>Можайського</w:t>
      </w:r>
      <w:r w:rsidRPr="006123A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D73641" w14:textId="77777777" w:rsidR="006123A3" w:rsidRPr="006123A3" w:rsidRDefault="006123A3" w:rsidP="0061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4785"/>
        <w:gridCol w:w="4424"/>
      </w:tblGrid>
      <w:tr w:rsidR="00177E13" w14:paraId="0CF41ED9" w14:textId="77777777" w:rsidTr="006123A3">
        <w:tc>
          <w:tcPr>
            <w:tcW w:w="4785" w:type="dxa"/>
          </w:tcPr>
          <w:p w14:paraId="24CF979D" w14:textId="3E92321B" w:rsidR="00177E13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№ об’єкт</w:t>
            </w:r>
            <w:r w:rsidR="0019085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 w:rsidR="008C4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айського</w:t>
            </w:r>
          </w:p>
          <w:p w14:paraId="4AF832F5" w14:textId="77777777" w:rsidR="00177E13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24" w:type="dxa"/>
          </w:tcPr>
          <w:p w14:paraId="4054B6C3" w14:textId="4D9E8022" w:rsidR="00177E13" w:rsidRDefault="00D90F89" w:rsidP="00612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овий № об’єкт</w:t>
            </w:r>
            <w:r w:rsidR="0019085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  <w:r w:rsidR="006123A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64D7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</w:t>
            </w:r>
            <w:r w:rsidR="004E00A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л. Космонавта Леоніда Каденюка</w:t>
            </w:r>
          </w:p>
        </w:tc>
      </w:tr>
      <w:tr w:rsidR="00177E13" w14:paraId="13718EBE" w14:textId="77777777" w:rsidTr="006123A3">
        <w:tc>
          <w:tcPr>
            <w:tcW w:w="4785" w:type="dxa"/>
          </w:tcPr>
          <w:p w14:paraId="0C5033AA" w14:textId="77777777" w:rsidR="00177E13" w:rsidRDefault="006160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424" w:type="dxa"/>
          </w:tcPr>
          <w:p w14:paraId="7BDAC983" w14:textId="77777777" w:rsidR="00177E13" w:rsidRDefault="006160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77E13" w14:paraId="38E15842" w14:textId="77777777" w:rsidTr="006123A3">
        <w:tc>
          <w:tcPr>
            <w:tcW w:w="4785" w:type="dxa"/>
          </w:tcPr>
          <w:p w14:paraId="067DD516" w14:textId="77777777" w:rsidR="00177E13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424" w:type="dxa"/>
          </w:tcPr>
          <w:p w14:paraId="24645A1A" w14:textId="77777777" w:rsidR="00177E13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177E13" w14:paraId="10AFD64E" w14:textId="77777777" w:rsidTr="006123A3">
        <w:tc>
          <w:tcPr>
            <w:tcW w:w="4785" w:type="dxa"/>
          </w:tcPr>
          <w:p w14:paraId="3803BA63" w14:textId="77777777" w:rsidR="00177E13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424" w:type="dxa"/>
          </w:tcPr>
          <w:p w14:paraId="02123CB6" w14:textId="77777777" w:rsidR="00177E13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FA27C7" w:rsidRPr="00FA27C7" w14:paraId="5B2F2D15" w14:textId="77777777" w:rsidTr="006123A3">
        <w:tc>
          <w:tcPr>
            <w:tcW w:w="4785" w:type="dxa"/>
          </w:tcPr>
          <w:p w14:paraId="44BD2D0E" w14:textId="77777777" w:rsidR="006160FB" w:rsidRPr="00FA27C7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7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424" w:type="dxa"/>
          </w:tcPr>
          <w:p w14:paraId="28763DD7" w14:textId="77777777" w:rsidR="006160FB" w:rsidRPr="00FA27C7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7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FA27C7" w:rsidRPr="00FA27C7" w14:paraId="0F767CD1" w14:textId="77777777" w:rsidTr="006123A3">
        <w:tc>
          <w:tcPr>
            <w:tcW w:w="4785" w:type="dxa"/>
            <w:tcBorders>
              <w:top w:val="nil"/>
            </w:tcBorders>
          </w:tcPr>
          <w:p w14:paraId="3BE15F83" w14:textId="77777777" w:rsidR="00177E13" w:rsidRPr="00FA27C7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7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424" w:type="dxa"/>
            <w:tcBorders>
              <w:top w:val="nil"/>
            </w:tcBorders>
          </w:tcPr>
          <w:p w14:paraId="5019F91C" w14:textId="77777777" w:rsidR="00177E13" w:rsidRPr="00FA27C7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7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FA27C7" w:rsidRPr="00FA27C7" w14:paraId="790F8D4D" w14:textId="77777777" w:rsidTr="006123A3">
        <w:tc>
          <w:tcPr>
            <w:tcW w:w="4785" w:type="dxa"/>
          </w:tcPr>
          <w:p w14:paraId="4F9F2901" w14:textId="77777777" w:rsidR="00177E13" w:rsidRPr="00FA27C7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7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424" w:type="dxa"/>
          </w:tcPr>
          <w:p w14:paraId="27F4E55B" w14:textId="77777777" w:rsidR="00177E13" w:rsidRPr="00FA27C7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7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6160FB" w:rsidRPr="00FA27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160FB" w:rsidRPr="00FA27C7" w14:paraId="753FE8C2" w14:textId="77777777" w:rsidTr="006123A3">
        <w:tc>
          <w:tcPr>
            <w:tcW w:w="4785" w:type="dxa"/>
            <w:tcBorders>
              <w:top w:val="nil"/>
              <w:bottom w:val="single" w:sz="4" w:space="0" w:color="auto"/>
            </w:tcBorders>
          </w:tcPr>
          <w:p w14:paraId="64ACBA7B" w14:textId="77777777" w:rsidR="006160FB" w:rsidRPr="00FA27C7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7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424" w:type="dxa"/>
            <w:tcBorders>
              <w:top w:val="nil"/>
              <w:bottom w:val="single" w:sz="4" w:space="0" w:color="auto"/>
            </w:tcBorders>
          </w:tcPr>
          <w:p w14:paraId="517AF618" w14:textId="77777777" w:rsidR="006160FB" w:rsidRPr="00FA27C7" w:rsidRDefault="006160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7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</w:tbl>
    <w:p w14:paraId="2FD145DA" w14:textId="77777777" w:rsidR="00177E13" w:rsidRPr="00FA27C7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A717AEA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E8517C2" w14:textId="77777777" w:rsidR="00177E13" w:rsidRPr="006123A3" w:rsidRDefault="00D90F89" w:rsidP="006123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12ED4286" w14:textId="77777777" w:rsidR="00177E13" w:rsidRPr="006123A3" w:rsidRDefault="00D90F89" w:rsidP="006123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123A3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331DC860" w14:textId="77777777" w:rsidR="00177E13" w:rsidRPr="006123A3" w:rsidRDefault="00177E13" w:rsidP="006123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9CDF79" w14:textId="77777777" w:rsidR="00177E13" w:rsidRPr="006123A3" w:rsidRDefault="00177E13" w:rsidP="006123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35DB34" w14:textId="77777777" w:rsidR="00177E13" w:rsidRPr="00121D77" w:rsidRDefault="00D90F89" w:rsidP="006123A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1D77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RPr="00121D77" w:rsidSect="006123A3">
      <w:pgSz w:w="11906" w:h="16838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13"/>
    <w:rsid w:val="00054D7D"/>
    <w:rsid w:val="000A04A3"/>
    <w:rsid w:val="00121D77"/>
    <w:rsid w:val="00177E13"/>
    <w:rsid w:val="0019085E"/>
    <w:rsid w:val="003C2059"/>
    <w:rsid w:val="004E00AB"/>
    <w:rsid w:val="006123A3"/>
    <w:rsid w:val="006160FB"/>
    <w:rsid w:val="007B42F5"/>
    <w:rsid w:val="00895EDA"/>
    <w:rsid w:val="008C430A"/>
    <w:rsid w:val="00CF0D9B"/>
    <w:rsid w:val="00D90F89"/>
    <w:rsid w:val="00E64D7B"/>
    <w:rsid w:val="00F94697"/>
    <w:rsid w:val="00FA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CFC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91DF-B17D-4EBE-9627-965E0CF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13</cp:revision>
  <cp:lastPrinted>2023-06-05T12:19:00Z</cp:lastPrinted>
  <dcterms:created xsi:type="dcterms:W3CDTF">2023-06-05T09:15:00Z</dcterms:created>
  <dcterms:modified xsi:type="dcterms:W3CDTF">2023-06-12T13:14:00Z</dcterms:modified>
  <dc:language>uk-UA</dc:language>
</cp:coreProperties>
</file>